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94"/>
      </w:tblGrid>
      <w:tr w:rsidR="009F3EA2" w:rsidRPr="00B70EA9" w:rsidTr="00B70EA9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EA2" w:rsidRPr="009F3EA2" w:rsidRDefault="009F3EA2" w:rsidP="009F3E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9F3EA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  <w:p w:rsidR="009F3EA2" w:rsidRPr="009F3EA2" w:rsidRDefault="009F3EA2" w:rsidP="009F3E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9F3EA2" w:rsidRPr="009F3EA2" w:rsidRDefault="009F3EA2" w:rsidP="009F3E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SimSun" w:hAnsi="Calibri" w:cs="Calibri"/>
                <w:lang w:val="uk-UA" w:eastAsia="zh-CN"/>
              </w:rPr>
            </w:pPr>
            <w:r w:rsidRPr="009F3EA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Вих. </w:t>
            </w:r>
            <w:r w:rsidR="007A2E6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№_____ від «___» __________ 2023</w:t>
            </w:r>
            <w:r w:rsidRPr="009F3EA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 р.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EA2" w:rsidRPr="007A2E62" w:rsidRDefault="007A2E6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ерівнику ТОВ</w:t>
            </w:r>
            <w:r w:rsidR="009F3EA2" w:rsidRPr="007A2E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«Східний ЕТ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Держпраці</w:t>
            </w:r>
            <w:r w:rsidR="009F3EA2" w:rsidRPr="007A2E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9F3EA2" w:rsidRPr="007A2E6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A2E6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. Харків, вул. Чернишевська, 72</w:t>
            </w:r>
          </w:p>
          <w:p w:rsidR="009F3EA2" w:rsidRPr="007A2E6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A2E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A2E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7A2E6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057) 700-54-13</w:t>
            </w:r>
            <w:r w:rsidRPr="007A2E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факс </w:t>
            </w:r>
            <w:r w:rsidRPr="007A2E6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057) 719-40-27</w:t>
            </w:r>
          </w:p>
          <w:p w:rsidR="009F3EA2" w:rsidRPr="007A2E62" w:rsidRDefault="009F3EA2" w:rsidP="009F3EA2">
            <w:pPr>
              <w:autoSpaceDE w:val="0"/>
              <w:autoSpaceDN w:val="0"/>
              <w:adjustRightInd w:val="0"/>
              <w:spacing w:after="100" w:line="240" w:lineRule="auto"/>
              <w:rPr>
                <w:rFonts w:ascii="Calibri" w:eastAsia="SimSun" w:hAnsi="Calibri" w:cs="Calibri"/>
                <w:lang w:val="en-US" w:eastAsia="zh-CN"/>
              </w:rPr>
            </w:pP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A2E6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A2E6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hyperlink r:id="rId8" w:history="1">
              <w:r w:rsidRPr="009F3E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stetc</w:t>
              </w:r>
              <w:r w:rsidRPr="007A2E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9F3E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7A2E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9F3E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bookmarkEnd w:id="0"/>
          </w:p>
        </w:tc>
      </w:tr>
    </w:tbl>
    <w:p w:rsidR="009F3EA2" w:rsidRPr="009F3EA2" w:rsidRDefault="009F3EA2" w:rsidP="009F3EA2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9F3EA2" w:rsidRPr="009F3EA2" w:rsidRDefault="009F3EA2" w:rsidP="009F3EA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</w:pPr>
      <w:r w:rsidRPr="009F3EA2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>ЗАЯВКА НА НАДАННЯ ПОСЛУГ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9316"/>
      </w:tblGrid>
      <w:tr w:rsidR="009F3EA2" w:rsidRPr="009F3EA2" w:rsidTr="00AD14B1">
        <w:trPr>
          <w:trHeight w:val="296"/>
        </w:trPr>
        <w:tc>
          <w:tcPr>
            <w:tcW w:w="607" w:type="dxa"/>
            <w:shd w:val="clear" w:color="auto" w:fill="FFFFFF"/>
            <w:vAlign w:val="bottom"/>
          </w:tcPr>
          <w:p w:rsidR="009F3EA2" w:rsidRPr="009F3EA2" w:rsidRDefault="009F3EA2" w:rsidP="009F3E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75A8C" wp14:editId="7689B09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8575</wp:posOffset>
                      </wp:positionV>
                      <wp:extent cx="318135" cy="222885"/>
                      <wp:effectExtent l="6985" t="9525" r="8255" b="15240"/>
                      <wp:wrapNone/>
                      <wp:docPr id="1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22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89DBE" id="Скругленный прямоугольник 6" o:spid="_x0000_s1026" style="position:absolute;margin-left:-3.2pt;margin-top:2.25pt;width:25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" filled="f" strokecolor="#243f60" strokeweight="1pt"/>
                  </w:pict>
                </mc:Fallback>
              </mc:AlternateContent>
            </w:r>
          </w:p>
        </w:tc>
        <w:tc>
          <w:tcPr>
            <w:tcW w:w="9316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З експертизи стану охорони праці та безпеки промислового виробництва суб’єкта господарювання під час виконання робіт 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uk-UA" w:eastAsia="ru-RU"/>
              </w:rPr>
              <w:t>з технічного огляду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 w:eastAsia="ru-RU"/>
              </w:rPr>
              <w:t>(для одержання дозволу)</w:t>
            </w:r>
          </w:p>
        </w:tc>
      </w:tr>
      <w:tr w:rsidR="009F3EA2" w:rsidRPr="009F3EA2" w:rsidTr="00AD14B1">
        <w:trPr>
          <w:trHeight w:val="296"/>
        </w:trPr>
        <w:tc>
          <w:tcPr>
            <w:tcW w:w="607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82A8F" wp14:editId="3A956F1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510</wp:posOffset>
                      </wp:positionV>
                      <wp:extent cx="317500" cy="246380"/>
                      <wp:effectExtent l="6985" t="6985" r="8890" b="13335"/>
                      <wp:wrapNone/>
                      <wp:docPr id="15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6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354F9" id="Скругленный прямоугольник 7" o:spid="_x0000_s1026" style="position:absolute;margin-left:-3.2pt;margin-top:1.3pt;width:2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" filled="f" strokecolor="#243f60" strokeweight="1pt"/>
                  </w:pict>
                </mc:Fallback>
              </mc:AlternateContent>
            </w:r>
          </w:p>
        </w:tc>
        <w:tc>
          <w:tcPr>
            <w:tcW w:w="9316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З експертизи стану охорони праці та безпеки промислового виробництва суб’єкта господарювання під час виконання робіт 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uk-UA" w:eastAsia="ru-RU"/>
              </w:rPr>
              <w:t>з експертного обстеження / технічного діагностування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 w:eastAsia="ru-RU"/>
              </w:rPr>
              <w:t>(для одержання дозволу)</w:t>
            </w:r>
          </w:p>
        </w:tc>
      </w:tr>
      <w:tr w:rsidR="009F3EA2" w:rsidRPr="009F3EA2" w:rsidTr="00AD14B1">
        <w:trPr>
          <w:trHeight w:val="296"/>
        </w:trPr>
        <w:tc>
          <w:tcPr>
            <w:tcW w:w="607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48A19" wp14:editId="21C29D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685</wp:posOffset>
                      </wp:positionV>
                      <wp:extent cx="317500" cy="238760"/>
                      <wp:effectExtent l="6985" t="10160" r="8890" b="8255"/>
                      <wp:wrapNone/>
                      <wp:docPr id="10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38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769CE" id="Скругленный прямоугольник 8" o:spid="_x0000_s1026" style="position:absolute;margin-left:-3.2pt;margin-top:1.55pt;width:2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" filled="f" strokecolor="#243f60" strokeweight="1pt"/>
                  </w:pict>
                </mc:Fallback>
              </mc:AlternateContent>
            </w:r>
          </w:p>
        </w:tc>
        <w:tc>
          <w:tcPr>
            <w:tcW w:w="9316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З експертизи стану охорони праці та безпеки промислового виробництва суб’єкта господарювання під час виконання робіт 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uk-UA" w:eastAsia="ru-RU"/>
              </w:rPr>
              <w:t>з випробувань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 w:eastAsia="ru-RU"/>
              </w:rPr>
              <w:t>(для одержання дозволу)</w:t>
            </w:r>
          </w:p>
        </w:tc>
      </w:tr>
    </w:tbl>
    <w:p w:rsidR="009F3EA2" w:rsidRPr="009F3EA2" w:rsidRDefault="009F3EA2" w:rsidP="009F3EA2">
      <w:pPr>
        <w:spacing w:before="120" w:after="120" w:line="240" w:lineRule="auto"/>
        <w:ind w:right="6" w:firstLine="720"/>
        <w:jc w:val="center"/>
        <w:rPr>
          <w:rFonts w:ascii="Times New Roman" w:eastAsia="Calibri" w:hAnsi="Times New Roman" w:cs="Times New Roman"/>
          <w:b/>
          <w:bCs/>
          <w:u w:val="single"/>
          <w:lang w:val="uk-UA" w:eastAsia="ru-RU"/>
        </w:rPr>
      </w:pPr>
      <w:r w:rsidRPr="009F3EA2">
        <w:rPr>
          <w:rFonts w:ascii="Times New Roman" w:eastAsia="Calibri" w:hAnsi="Times New Roman" w:cs="Times New Roman"/>
          <w:b/>
          <w:bCs/>
          <w:u w:val="single"/>
          <w:lang w:val="uk-UA" w:eastAsia="ru-RU"/>
        </w:rPr>
        <w:t>ЗАМОВНИ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871"/>
      </w:tblGrid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Start"/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>овна</w:t>
            </w:r>
            <w:proofErr w:type="spellEnd"/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 xml:space="preserve"> назва організації або </w:t>
            </w:r>
          </w:p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>ПІБ фізичної особи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Код ЄДРПОУ або </w:t>
            </w: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>РНОКПП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szCs w:val="20"/>
                <w:lang w:val="uk-UA" w:eastAsia="ru-RU"/>
              </w:rPr>
              <w:t xml:space="preserve">Юридична адреса </w:t>
            </w: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індекс, область, населений пункт, вулиця, будинок, офіс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Фактична адреса</w:t>
            </w:r>
            <w:r w:rsidRPr="009F3E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індекс, область, населений пункт, вулиця, будинок, офіс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color w:val="000000"/>
                <w:lang w:val="uk-UA" w:eastAsia="ru-RU"/>
              </w:rPr>
              <w:t>Керівник:</w:t>
            </w:r>
            <w:r w:rsidRPr="009F3E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осада, ПІБ (повністю)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а підставі якого документа має право підпису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Телефон / факс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Електронна адреса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IBAN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Банк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Індивідуальний податковий номер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color w:val="000000"/>
                <w:lang w:val="uk-UA" w:eastAsia="ru-RU"/>
              </w:rPr>
              <w:t>Контактна особа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посада, ПІБ, тел.)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F3EA2" w:rsidRPr="009F3EA2" w:rsidRDefault="009F3EA2" w:rsidP="009F3EA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uk-UA" w:eastAsia="zh-CN"/>
        </w:rPr>
      </w:pPr>
      <w:r w:rsidRPr="009F3EA2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uk-UA" w:eastAsia="zh-CN"/>
        </w:rPr>
        <w:t>ПРЕДМЕТ ЕКСПЕРТИЗИ</w:t>
      </w:r>
    </w:p>
    <w:p w:rsidR="009F3EA2" w:rsidRPr="009F3EA2" w:rsidRDefault="009F3EA2" w:rsidP="009F3EA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F3EA2">
        <w:rPr>
          <w:rFonts w:ascii="Times New Roman" w:eastAsia="Calibri" w:hAnsi="Times New Roman" w:cs="Times New Roman"/>
          <w:lang w:val="uk-UA" w:eastAsia="ru-RU"/>
        </w:rPr>
        <w:t>Вид робіт підвищеної небезпеки згідно з Постановою КМУ від 26.10.2011 № 1107 (зі змінами та доповненнями, затвердженими Постановою КМУ від 3 лютого 2021 р. № 77</w:t>
      </w:r>
      <w:r w:rsidRPr="009F3EA2">
        <w:rPr>
          <w:rFonts w:ascii="Times New Roman" w:eastAsia="Calibri" w:hAnsi="Times New Roman" w:cs="Times New Roman"/>
          <w:lang w:eastAsia="ru-RU"/>
        </w:rPr>
        <w:t>)</w:t>
      </w:r>
      <w:r w:rsidRPr="009F3EA2">
        <w:rPr>
          <w:rFonts w:ascii="Times New Roman" w:eastAsia="Calibri" w:hAnsi="Times New Roman" w:cs="Times New Roman"/>
          <w:lang w:val="uk-UA"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203"/>
      </w:tblGrid>
      <w:tr w:rsidR="009F3EA2" w:rsidRPr="009F3EA2" w:rsidTr="00AD14B1">
        <w:trPr>
          <w:trHeight w:hRule="exact" w:val="607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9203" w:type="dxa"/>
            <w:shd w:val="clear" w:color="auto" w:fill="E6E6E6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зва робіт підвищеної небезпеки</w:t>
            </w:r>
          </w:p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>(пункт 5 Додатку 2 групи А)</w:t>
            </w: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3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3EA2" w:rsidRDefault="009F3EA2" w:rsidP="009F3EA2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F3EA2" w:rsidRPr="009F3EA2" w:rsidRDefault="009F3EA2" w:rsidP="009F3EA2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F3EA2" w:rsidRPr="009F3EA2" w:rsidRDefault="009F3EA2" w:rsidP="009F3EA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F3EA2">
        <w:rPr>
          <w:rFonts w:ascii="Times New Roman" w:eastAsia="Calibri" w:hAnsi="Times New Roman" w:cs="Times New Roman"/>
          <w:lang w:val="uk-UA" w:eastAsia="ru-RU"/>
        </w:rPr>
        <w:t xml:space="preserve">Перелік </w:t>
      </w:r>
      <w:r w:rsidRPr="009F3EA2">
        <w:rPr>
          <w:rFonts w:ascii="Times New Roman" w:eastAsia="Calibri" w:hAnsi="Times New Roman" w:cs="Times New Roman"/>
          <w:bCs/>
          <w:lang w:val="uk-UA" w:eastAsia="ru-RU"/>
        </w:rPr>
        <w:t xml:space="preserve">машин, механізмів, </w:t>
      </w:r>
      <w:proofErr w:type="spellStart"/>
      <w:r w:rsidRPr="009F3EA2">
        <w:rPr>
          <w:rFonts w:ascii="Times New Roman" w:eastAsia="Calibri" w:hAnsi="Times New Roman" w:cs="Times New Roman"/>
          <w:bCs/>
          <w:lang w:val="uk-UA" w:eastAsia="ru-RU"/>
        </w:rPr>
        <w:t>устатковання</w:t>
      </w:r>
      <w:proofErr w:type="spellEnd"/>
      <w:r w:rsidRPr="009F3EA2">
        <w:rPr>
          <w:rFonts w:ascii="Times New Roman" w:eastAsia="Calibri" w:hAnsi="Times New Roman" w:cs="Times New Roman"/>
          <w:bCs/>
          <w:lang w:val="uk-UA" w:eastAsia="ru-RU"/>
        </w:rPr>
        <w:t xml:space="preserve"> підвищеної небезпеки</w:t>
      </w:r>
      <w:r w:rsidRPr="009F3EA2">
        <w:rPr>
          <w:rFonts w:ascii="Times New Roman" w:eastAsia="Calibri" w:hAnsi="Times New Roman" w:cs="Times New Roman"/>
          <w:lang w:val="uk-UA" w:eastAsia="ru-RU"/>
        </w:rPr>
        <w:t xml:space="preserve"> згідно з Постановою КМУ від 26.10.2011 № 1107 (зі змінами та доповненнями, затвердженими Постановою КМУ від 3 лютого 2021р. № 77</w:t>
      </w:r>
      <w:r w:rsidRPr="009F3EA2">
        <w:rPr>
          <w:rFonts w:ascii="Times New Roman" w:eastAsia="Calibri" w:hAnsi="Times New Roman" w:cs="Times New Roman"/>
          <w:lang w:eastAsia="ru-RU"/>
        </w:rPr>
        <w:t>)</w:t>
      </w:r>
      <w:r w:rsidRPr="009F3EA2">
        <w:rPr>
          <w:rFonts w:ascii="Times New Roman" w:eastAsia="Calibri" w:hAnsi="Times New Roman" w:cs="Times New Roman"/>
          <w:lang w:val="uk-UA"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6"/>
        <w:gridCol w:w="1417"/>
      </w:tblGrid>
      <w:tr w:rsidR="009F3EA2" w:rsidRPr="009F3EA2" w:rsidTr="00AD14B1">
        <w:trPr>
          <w:trHeight w:hRule="exact" w:val="537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lang w:eastAsia="ru-RU"/>
              </w:rPr>
              <w:t>з/п</w:t>
            </w:r>
          </w:p>
        </w:tc>
        <w:tc>
          <w:tcPr>
            <w:tcW w:w="7786" w:type="dxa"/>
            <w:shd w:val="clear" w:color="auto" w:fill="E6E6E6"/>
          </w:tcPr>
          <w:p w:rsidR="00090333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Назва </w:t>
            </w:r>
            <w:proofErr w:type="spellStart"/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>устатковання</w:t>
            </w:r>
            <w:proofErr w:type="spellEnd"/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та </w:t>
            </w:r>
            <w:r w:rsidR="00090333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номер </w:t>
            </w:r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>пункт</w:t>
            </w:r>
            <w:r w:rsidR="00090333">
              <w:rPr>
                <w:rFonts w:ascii="Times New Roman" w:eastAsia="Calibri" w:hAnsi="Times New Roman" w:cs="Times New Roman"/>
                <w:b/>
                <w:lang w:val="uk-UA" w:eastAsia="ru-RU"/>
              </w:rPr>
              <w:t>у</w:t>
            </w:r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Переліку машин,</w:t>
            </w:r>
          </w:p>
          <w:p w:rsidR="009F3EA2" w:rsidRPr="009F3EA2" w:rsidRDefault="009F3EA2" w:rsidP="00090333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>механізмів,</w:t>
            </w:r>
            <w:r w:rsidR="00090333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>устатковання</w:t>
            </w:r>
            <w:proofErr w:type="spellEnd"/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підвищеної небезпеки групи А та Б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lang w:val="uk-UA" w:eastAsia="ru-RU"/>
              </w:rPr>
              <w:t>Примітки</w:t>
            </w: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EA2" w:rsidRPr="009F3EA2" w:rsidTr="00AD14B1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6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3EA2" w:rsidRPr="009F3EA2" w:rsidRDefault="009F3EA2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9F3EA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* таблиці можна заповнювати як в роздільному варіанті, так і в об’єднаному вигляді, або комбінаціях але вид робіт обов’язково розкривається типами </w:t>
      </w:r>
      <w:proofErr w:type="spellStart"/>
      <w:r w:rsidRPr="009F3EA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устатковання</w:t>
      </w:r>
      <w:proofErr w:type="spellEnd"/>
      <w:r w:rsidRPr="009F3EA2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груп А і Б.</w:t>
      </w: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3E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D345C" wp14:editId="756E933F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297180" cy="251460"/>
                <wp:effectExtent l="0" t="6350" r="7620" b="889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A2" w:rsidRPr="005F0B16" w:rsidRDefault="009F3EA2" w:rsidP="009F3EA2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D34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75pt;margin-top:12.5pt;width:23.4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" stroked="f">
                <v:fill opacity="0"/>
                <v:textbox>
                  <w:txbxContent>
                    <w:p w:rsidR="009F3EA2" w:rsidRPr="005F0B16" w:rsidRDefault="009F3EA2" w:rsidP="009F3EA2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3D252" wp14:editId="49786623">
                <wp:simplePos x="0" y="0"/>
                <wp:positionH relativeFrom="column">
                  <wp:posOffset>-51435</wp:posOffset>
                </wp:positionH>
                <wp:positionV relativeFrom="paragraph">
                  <wp:posOffset>165735</wp:posOffset>
                </wp:positionV>
                <wp:extent cx="359410" cy="251460"/>
                <wp:effectExtent l="15240" t="13335" r="6350" b="11430"/>
                <wp:wrapNone/>
                <wp:docPr id="8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5A3F4" id="Скругленный прямоугольник 9" o:spid="_x0000_s1026" style="position:absolute;margin-left:-4.05pt;margin-top:13.05pt;width:28.3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" filled="f" strokecolor="#243f60" strokeweight="1pt"/>
            </w:pict>
          </mc:Fallback>
        </mc:AlternateContent>
      </w:r>
    </w:p>
    <w:p w:rsidR="009F3EA2" w:rsidRPr="009F3EA2" w:rsidRDefault="009F3EA2" w:rsidP="009F3E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3E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31818" wp14:editId="4AF02038">
                <wp:simplePos x="0" y="0"/>
                <wp:positionH relativeFrom="column">
                  <wp:posOffset>5715</wp:posOffset>
                </wp:positionH>
                <wp:positionV relativeFrom="paragraph">
                  <wp:posOffset>342900</wp:posOffset>
                </wp:positionV>
                <wp:extent cx="297180" cy="251460"/>
                <wp:effectExtent l="5715" t="0" r="1905" b="571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A2" w:rsidRPr="005F0B16" w:rsidRDefault="009F3EA2" w:rsidP="009F3EA2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1818" id="Text Box 19" o:spid="_x0000_s1027" type="#_x0000_t202" style="position:absolute;left:0;text-align:left;margin-left:.45pt;margin-top:27pt;width:23.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" stroked="f">
                <v:fill opacity="0"/>
                <v:textbox>
                  <w:txbxContent>
                    <w:p w:rsidR="009F3EA2" w:rsidRPr="005F0B16" w:rsidRDefault="009F3EA2" w:rsidP="009F3EA2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ількість працівників (експертів технічних, фахівців з неруйнівного контролю та інших), зайнятих виконанням заявлених робіт;</w:t>
      </w:r>
    </w:p>
    <w:p w:rsidR="009F3EA2" w:rsidRPr="009F3EA2" w:rsidRDefault="009F3EA2" w:rsidP="009F3E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0D377" wp14:editId="158D753E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360045" cy="252095"/>
                <wp:effectExtent l="6350" t="6985" r="14605" b="7620"/>
                <wp:wrapNone/>
                <wp:docPr id="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59425" id="Скругленный прямоугольник 10" o:spid="_x0000_s1026" style="position:absolute;margin-left:-4pt;margin-top:-.2pt;width:28.3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" filled="f" strokecolor="#243f60" strokeweight="1pt"/>
            </w:pict>
          </mc:Fallback>
        </mc:AlternateConten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ількість інженерно-технічних робітників, пов’язаних з організацією та наглядом за належним виконанням заявлених робіт</w:t>
      </w:r>
    </w:p>
    <w:p w:rsidR="009F3EA2" w:rsidRPr="009F3EA2" w:rsidRDefault="009F3EA2" w:rsidP="009F3EA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lang w:val="uk-UA" w:eastAsia="ru-RU"/>
        </w:rPr>
      </w:pPr>
      <w:r w:rsidRPr="009F3EA2">
        <w:rPr>
          <w:rFonts w:ascii="Times New Roman" w:eastAsia="Calibri" w:hAnsi="Times New Roman" w:cs="Times New Roman"/>
          <w:b/>
          <w:lang w:val="uk-UA" w:eastAsia="ru-RU"/>
        </w:rPr>
        <w:t>Заявник</w:t>
      </w:r>
      <w:r w:rsidRPr="009F3EA2">
        <w:rPr>
          <w:rFonts w:ascii="Times New Roman" w:eastAsia="Calibri" w:hAnsi="Times New Roman" w:cs="Times New Roman"/>
          <w:b/>
          <w:snapToGrid w:val="0"/>
          <w:lang w:val="uk-UA" w:eastAsia="ru-RU"/>
        </w:rPr>
        <w:t xml:space="preserve"> заявляє, що він: </w:t>
      </w:r>
    </w:p>
    <w:p w:rsidR="009F3EA2" w:rsidRPr="009F3EA2" w:rsidRDefault="009F3EA2" w:rsidP="009F3E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lang w:val="uk-UA" w:eastAsia="ar-SA"/>
        </w:rPr>
      </w:pPr>
      <w:r w:rsidRPr="009F3EA2">
        <w:rPr>
          <w:rFonts w:ascii="Times New Roman" w:eastAsia="Calibri" w:hAnsi="Times New Roman" w:cs="Times New Roman"/>
          <w:lang w:val="uk-UA" w:eastAsia="ar-SA"/>
        </w:rPr>
        <w:t>забезпечує незалежність як керівника замовника, так і персоналу ООВ від будь-якого комерційного, фінансового та іншого тиску, який міг би впливати на результати робіт, пов’язаних з оцінкою відповідності.</w:t>
      </w: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b/>
          <w:lang w:val="uk-UA" w:eastAsia="ru-RU"/>
        </w:rPr>
      </w:pPr>
      <w:r w:rsidRPr="009F3EA2">
        <w:rPr>
          <w:rFonts w:ascii="Times New Roman" w:eastAsia="Calibri" w:hAnsi="Times New Roman" w:cs="Times New Roman"/>
          <w:b/>
          <w:lang w:val="uk-UA" w:eastAsia="ru-RU"/>
        </w:rPr>
        <w:t>Заявник зобов'язується:</w:t>
      </w:r>
    </w:p>
    <w:p w:rsidR="009F3EA2" w:rsidRPr="009F3EA2" w:rsidRDefault="009F3EA2" w:rsidP="009F3E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 w:eastAsia="ar-SA"/>
        </w:rPr>
      </w:pPr>
      <w:r w:rsidRPr="009F3EA2">
        <w:rPr>
          <w:rFonts w:ascii="Times New Roman" w:eastAsia="Calibri" w:hAnsi="Times New Roman" w:cs="Times New Roman"/>
          <w:snapToGrid w:val="0"/>
          <w:lang w:val="uk-UA" w:eastAsia="ar-SA"/>
        </w:rPr>
        <w:t xml:space="preserve">виконувати правила та процедури інспектування; </w:t>
      </w:r>
    </w:p>
    <w:p w:rsidR="009F3EA2" w:rsidRPr="009F3EA2" w:rsidRDefault="009F3EA2" w:rsidP="009F3E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 w:eastAsia="ar-SA"/>
        </w:rPr>
      </w:pPr>
      <w:r w:rsidRPr="009F3EA2">
        <w:rPr>
          <w:rFonts w:ascii="Times New Roman" w:eastAsia="Calibri" w:hAnsi="Times New Roman" w:cs="Times New Roman"/>
          <w:snapToGrid w:val="0"/>
          <w:lang w:val="uk-UA" w:eastAsia="ar-SA"/>
        </w:rPr>
        <w:t xml:space="preserve">прийняти групу експертів з інспектування та </w:t>
      </w:r>
      <w:r w:rsidRPr="009F3EA2">
        <w:rPr>
          <w:rFonts w:ascii="Times New Roman" w:eastAsia="Calibri" w:hAnsi="Times New Roman" w:cs="Times New Roman"/>
          <w:lang w:val="uk-UA" w:eastAsia="ar-SA"/>
        </w:rPr>
        <w:t xml:space="preserve">забезпечити належні умови праці персоналу під час проведення робіт з </w:t>
      </w:r>
      <w:r w:rsidRPr="009F3EA2">
        <w:rPr>
          <w:rFonts w:ascii="Times New Roman" w:eastAsia="Calibri" w:hAnsi="Times New Roman" w:cs="Times New Roman"/>
          <w:snapToGrid w:val="0"/>
          <w:lang w:val="uk-UA" w:eastAsia="ar-SA"/>
        </w:rPr>
        <w:t>інспектування</w:t>
      </w:r>
      <w:r w:rsidRPr="009F3EA2">
        <w:rPr>
          <w:rFonts w:ascii="Times New Roman" w:eastAsia="Calibri" w:hAnsi="Times New Roman" w:cs="Times New Roman"/>
          <w:lang w:val="uk-UA" w:eastAsia="ar-SA"/>
        </w:rPr>
        <w:t>;</w:t>
      </w:r>
    </w:p>
    <w:p w:rsidR="009F3EA2" w:rsidRPr="009F3EA2" w:rsidRDefault="009F3EA2" w:rsidP="009F3E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 w:eastAsia="ar-SA"/>
        </w:rPr>
      </w:pPr>
      <w:r w:rsidRPr="009F3EA2">
        <w:rPr>
          <w:rFonts w:ascii="Times New Roman" w:eastAsia="Calibri" w:hAnsi="Times New Roman" w:cs="Times New Roman"/>
          <w:lang w:val="uk-UA" w:eastAsia="ar-SA"/>
        </w:rPr>
        <w:t xml:space="preserve">надавати всю необхідну інформацію, документи та записи для проведення робіт з </w:t>
      </w:r>
      <w:r w:rsidRPr="009F3EA2">
        <w:rPr>
          <w:rFonts w:ascii="Times New Roman" w:eastAsia="Calibri" w:hAnsi="Times New Roman" w:cs="Times New Roman"/>
          <w:snapToGrid w:val="0"/>
          <w:lang w:val="uk-UA" w:eastAsia="ar-SA"/>
        </w:rPr>
        <w:t>інспектування</w:t>
      </w:r>
      <w:r w:rsidRPr="009F3EA2">
        <w:rPr>
          <w:rFonts w:ascii="Times New Roman" w:eastAsia="Calibri" w:hAnsi="Times New Roman" w:cs="Times New Roman"/>
          <w:lang w:val="uk-UA" w:eastAsia="ar-SA"/>
        </w:rPr>
        <w:t>.</w:t>
      </w:r>
    </w:p>
    <w:p w:rsidR="009F3EA2" w:rsidRPr="009F3EA2" w:rsidRDefault="009F3EA2" w:rsidP="009F3EA2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F3EA2" w:rsidRPr="009F3EA2" w:rsidRDefault="009F3EA2" w:rsidP="009F3EA2">
      <w:pPr>
        <w:tabs>
          <w:tab w:val="left" w:pos="708"/>
        </w:tabs>
        <w:suppressAutoHyphens/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78C7C" wp14:editId="5E355D64">
                <wp:simplePos x="0" y="0"/>
                <wp:positionH relativeFrom="column">
                  <wp:posOffset>-939</wp:posOffset>
                </wp:positionH>
                <wp:positionV relativeFrom="paragraph">
                  <wp:posOffset>199390</wp:posOffset>
                </wp:positionV>
                <wp:extent cx="297180" cy="25146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A2" w:rsidRPr="005F0B16" w:rsidRDefault="009F3EA2" w:rsidP="009F3EA2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78C7C" id="Text Box 15" o:spid="_x0000_s1028" type="#_x0000_t202" style="position:absolute;margin-left:-.05pt;margin-top:15.7pt;width:23.4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" stroked="f">
                <v:fill opacity="0"/>
                <v:textbox>
                  <w:txbxContent>
                    <w:p w:rsidR="009F3EA2" w:rsidRPr="005F0B16" w:rsidRDefault="009F3EA2" w:rsidP="009F3EA2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EA2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Заявник вважає загальнодоступною наступну інформацію:</w:t>
      </w:r>
    </w:p>
    <w:p w:rsidR="009F3EA2" w:rsidRPr="009F3EA2" w:rsidRDefault="009F3EA2" w:rsidP="009F3EA2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CB858" wp14:editId="5A48DAD7">
                <wp:simplePos x="0" y="0"/>
                <wp:positionH relativeFrom="column">
                  <wp:posOffset>-7289</wp:posOffset>
                </wp:positionH>
                <wp:positionV relativeFrom="paragraph">
                  <wp:posOffset>245745</wp:posOffset>
                </wp:positionV>
                <wp:extent cx="297180" cy="25146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A2" w:rsidRPr="005F0B16" w:rsidRDefault="009F3EA2" w:rsidP="009F3EA2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B858" id="Text Box 16" o:spid="_x0000_s1029" type="#_x0000_t202" style="position:absolute;left:0;text-align:left;margin-left:-.55pt;margin-top:19.35pt;width:23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" stroked="f">
                <v:fill opacity="0"/>
                <v:textbox>
                  <w:txbxContent>
                    <w:p w:rsidR="009F3EA2" w:rsidRPr="005F0B16" w:rsidRDefault="009F3EA2" w:rsidP="009F3EA2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03FE6" wp14:editId="7CA03391">
                <wp:simplePos x="0" y="0"/>
                <wp:positionH relativeFrom="column">
                  <wp:posOffset>-17780</wp:posOffset>
                </wp:positionH>
                <wp:positionV relativeFrom="paragraph">
                  <wp:posOffset>258445</wp:posOffset>
                </wp:positionV>
                <wp:extent cx="288290" cy="215900"/>
                <wp:effectExtent l="0" t="0" r="16510" b="1270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0D9DC" id="Скругленный прямоугольник 11" o:spid="_x0000_s1026" style="position:absolute;margin-left:-1.4pt;margin-top:20.35pt;width:22.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" filled="f" strokecolor="#385d8a" strokeweight="1pt">
                <v:path arrowok="t"/>
              </v:roundrect>
            </w:pict>
          </mc:Fallback>
        </mc:AlternateContent>
      </w: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739CA" wp14:editId="49A0B474">
                <wp:simplePos x="0" y="0"/>
                <wp:positionH relativeFrom="column">
                  <wp:posOffset>-22860</wp:posOffset>
                </wp:positionH>
                <wp:positionV relativeFrom="paragraph">
                  <wp:posOffset>6985</wp:posOffset>
                </wp:positionV>
                <wp:extent cx="288290" cy="215900"/>
                <wp:effectExtent l="0" t="0" r="16510" b="1270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175EE" id="Скругленный прямоугольник 12" o:spid="_x0000_s1026" style="position:absolute;margin-left:-1.8pt;margin-top:.55pt;width:22.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" filled="f" strokecolor="#385d8a" strokeweight="1pt">
                <v:path arrowok="t"/>
              </v:roundrect>
            </w:pict>
          </mc:Fallback>
        </mc:AlternateConten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статутні, організаційні та реєстраційні документи</w:t>
      </w:r>
    </w:p>
    <w:p w:rsidR="009F3EA2" w:rsidRPr="009F3EA2" w:rsidRDefault="009F3EA2" w:rsidP="009F3EA2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79737" wp14:editId="30B0E0FD">
                <wp:simplePos x="0" y="0"/>
                <wp:positionH relativeFrom="column">
                  <wp:posOffset>-12396</wp:posOffset>
                </wp:positionH>
                <wp:positionV relativeFrom="paragraph">
                  <wp:posOffset>238760</wp:posOffset>
                </wp:positionV>
                <wp:extent cx="297180" cy="25146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A2" w:rsidRPr="005F0B16" w:rsidRDefault="009F3EA2" w:rsidP="009F3EA2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9737" id="Text Box 17" o:spid="_x0000_s1030" type="#_x0000_t202" style="position:absolute;left:0;text-align:left;margin-left:-1pt;margin-top:18.8pt;width:23.4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" stroked="f">
                <v:fill opacity="0"/>
                <v:textbox>
                  <w:txbxContent>
                    <w:p w:rsidR="009F3EA2" w:rsidRPr="005F0B16" w:rsidRDefault="009F3EA2" w:rsidP="009F3EA2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412BE" wp14:editId="733FCBC7">
                <wp:simplePos x="0" y="0"/>
                <wp:positionH relativeFrom="column">
                  <wp:posOffset>-20320</wp:posOffset>
                </wp:positionH>
                <wp:positionV relativeFrom="paragraph">
                  <wp:posOffset>254635</wp:posOffset>
                </wp:positionV>
                <wp:extent cx="287655" cy="215900"/>
                <wp:effectExtent l="0" t="0" r="17145" b="1270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02DC4" id="Скругленный прямоугольник 13" o:spid="_x0000_s1026" style="position:absolute;margin-left:-1.6pt;margin-top:20.05pt;width:22.6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" filled="f" strokecolor="#385d8a" strokeweight="1pt">
                <v:path arrowok="t"/>
              </v:roundrect>
            </w:pict>
          </mc:Fallback>
        </mc:AlternateConten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документи, пов’язані з системою управління охороною праці</w:t>
      </w:r>
    </w:p>
    <w:p w:rsidR="009F3EA2" w:rsidRPr="009F3EA2" w:rsidRDefault="009F3EA2" w:rsidP="009F3EA2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F3E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97971" wp14:editId="5C34D078">
                <wp:simplePos x="0" y="0"/>
                <wp:positionH relativeFrom="column">
                  <wp:posOffset>-13970</wp:posOffset>
                </wp:positionH>
                <wp:positionV relativeFrom="paragraph">
                  <wp:posOffset>232079</wp:posOffset>
                </wp:positionV>
                <wp:extent cx="297180" cy="25146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A2" w:rsidRPr="005F0B16" w:rsidRDefault="009F3EA2" w:rsidP="009F3EA2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7971" id="Text Box 18" o:spid="_x0000_s1031" type="#_x0000_t202" style="position:absolute;left:0;text-align:left;margin-left:-1.1pt;margin-top:18.25pt;width:23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" stroked="f">
                <v:fill opacity="0"/>
                <v:textbox>
                  <w:txbxContent>
                    <w:p w:rsidR="009F3EA2" w:rsidRPr="005F0B16" w:rsidRDefault="009F3EA2" w:rsidP="009F3EA2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технологічну та методичну документацію</w:t>
      </w:r>
    </w:p>
    <w:p w:rsidR="009F3EA2" w:rsidRPr="009F3EA2" w:rsidRDefault="009F3EA2" w:rsidP="009F3EA2">
      <w:pPr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F3E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8580" wp14:editId="20C46DA6">
                <wp:simplePos x="0" y="0"/>
                <wp:positionH relativeFrom="column">
                  <wp:posOffset>-22860</wp:posOffset>
                </wp:positionH>
                <wp:positionV relativeFrom="paragraph">
                  <wp:posOffset>-4445</wp:posOffset>
                </wp:positionV>
                <wp:extent cx="287655" cy="215900"/>
                <wp:effectExtent l="0" t="0" r="1714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62555" id="Скругленный прямоугольник 14" o:spid="_x0000_s1026" style="position:absolute;margin-left:-1.8pt;margin-top:-.35pt;width:22.6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" filled="f" strokecolor="#385d8a" strokeweight="1pt">
                <v:path arrowok="t"/>
              </v:roundrect>
            </w:pict>
          </mc:Fallback>
        </mc:AlternateConten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всі надані або створені в процесі роботи документи</w:t>
      </w: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F3EA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ерівник (посада)</w:t>
      </w: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3E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уб’єкта господарської діяльності</w:t>
      </w:r>
      <w:r w:rsidR="00D61F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</w:t>
      </w:r>
      <w:r w:rsidRPr="009F3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D61F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9F3EA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9F3E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</w:t>
      </w:r>
    </w:p>
    <w:p w:rsidR="009F3EA2" w:rsidRPr="009F3EA2" w:rsidRDefault="009F3EA2" w:rsidP="009F3EA2">
      <w:pPr>
        <w:spacing w:after="0" w:line="240" w:lineRule="auto"/>
        <w:ind w:left="360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9F3EA2">
        <w:rPr>
          <w:rFonts w:ascii="Times New Roman" w:eastAsia="Calibri" w:hAnsi="Times New Roman" w:cs="Times New Roman"/>
          <w:sz w:val="16"/>
          <w:szCs w:val="16"/>
          <w:lang w:val="uk-UA" w:eastAsia="ru-RU"/>
        </w:rPr>
        <w:t xml:space="preserve">                     (підпис)                                                    (ініціали та прізвище)</w:t>
      </w: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3E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.П.</w:t>
      </w:r>
    </w:p>
    <w:p w:rsidR="00C52447" w:rsidRPr="009F3EA2" w:rsidRDefault="00C52447">
      <w:pPr>
        <w:rPr>
          <w:lang w:val="uk-UA"/>
        </w:rPr>
      </w:pPr>
    </w:p>
    <w:sectPr w:rsidR="00C52447" w:rsidRPr="009F3E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2A" w:rsidRDefault="00D1062A" w:rsidP="009F3EA2">
      <w:pPr>
        <w:spacing w:after="0" w:line="240" w:lineRule="auto"/>
      </w:pPr>
      <w:r>
        <w:separator/>
      </w:r>
    </w:p>
  </w:endnote>
  <w:endnote w:type="continuationSeparator" w:id="0">
    <w:p w:rsidR="00D1062A" w:rsidRDefault="00D1062A" w:rsidP="009F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A2" w:rsidRDefault="009F3EA2">
    <w:pPr>
      <w:pStyle w:val="a5"/>
    </w:pPr>
    <w:r w:rsidRPr="009F3EA2">
      <w:rPr>
        <w:rFonts w:ascii="Baskerville Old Face" w:eastAsia="Calibri" w:hAnsi="Baskerville Old Face" w:cs="Arial"/>
        <w:sz w:val="20"/>
        <w:szCs w:val="20"/>
        <w:lang w:val="en-US"/>
      </w:rPr>
      <w:t>FSU</w:t>
    </w:r>
    <w:r w:rsidRPr="009F3EA2">
      <w:rPr>
        <w:rFonts w:ascii="Baskerville Old Face" w:eastAsia="Calibri" w:hAnsi="Baskerville Old Face" w:cs="Arial"/>
        <w:sz w:val="20"/>
        <w:szCs w:val="20"/>
      </w:rPr>
      <w:t>-7.</w:t>
    </w:r>
    <w:r w:rsidRPr="009F3EA2">
      <w:rPr>
        <w:rFonts w:ascii="Baskerville Old Face" w:eastAsia="Calibri" w:hAnsi="Baskerville Old Face" w:cs="Arial"/>
        <w:sz w:val="20"/>
        <w:szCs w:val="20"/>
        <w:lang w:val="uk-UA"/>
      </w:rPr>
      <w:t>1.5</w:t>
    </w:r>
    <w:r w:rsidRPr="009F3EA2">
      <w:rPr>
        <w:rFonts w:ascii="Baskerville Old Face" w:eastAsia="Calibri" w:hAnsi="Baskerville Old Face" w:cs="Arial"/>
        <w:sz w:val="20"/>
        <w:szCs w:val="20"/>
      </w:rPr>
      <w:t>-</w:t>
    </w:r>
    <w:r w:rsidRPr="009F3EA2">
      <w:rPr>
        <w:rFonts w:ascii="Baskerville Old Face" w:eastAsia="Calibri" w:hAnsi="Baskerville Old Face" w:cs="Arial"/>
        <w:sz w:val="20"/>
        <w:szCs w:val="20"/>
        <w:lang w:val="uk-UA"/>
      </w:rPr>
      <w:t>7:2022</w:t>
    </w:r>
  </w:p>
  <w:p w:rsidR="009F3EA2" w:rsidRDefault="009F3E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2A" w:rsidRDefault="00D1062A" w:rsidP="009F3EA2">
      <w:pPr>
        <w:spacing w:after="0" w:line="240" w:lineRule="auto"/>
      </w:pPr>
      <w:r>
        <w:separator/>
      </w:r>
    </w:p>
  </w:footnote>
  <w:footnote w:type="continuationSeparator" w:id="0">
    <w:p w:rsidR="00D1062A" w:rsidRDefault="00D1062A" w:rsidP="009F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575"/>
    <w:multiLevelType w:val="hybridMultilevel"/>
    <w:tmpl w:val="DF9014A2"/>
    <w:lvl w:ilvl="0" w:tplc="36C4501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280B0E"/>
    <w:multiLevelType w:val="hybridMultilevel"/>
    <w:tmpl w:val="A1527228"/>
    <w:lvl w:ilvl="0" w:tplc="7CD2F28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953D2B"/>
    <w:multiLevelType w:val="multilevel"/>
    <w:tmpl w:val="B3DEB93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A2"/>
    <w:rsid w:val="00090333"/>
    <w:rsid w:val="007A2E62"/>
    <w:rsid w:val="00836C8D"/>
    <w:rsid w:val="009F3EA2"/>
    <w:rsid w:val="00A94CC3"/>
    <w:rsid w:val="00AD00ED"/>
    <w:rsid w:val="00B70EA9"/>
    <w:rsid w:val="00C52447"/>
    <w:rsid w:val="00D1062A"/>
    <w:rsid w:val="00D61F10"/>
    <w:rsid w:val="00EA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76F7-F988-4834-94D8-C77D9642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EA2"/>
  </w:style>
  <w:style w:type="paragraph" w:styleId="a5">
    <w:name w:val="footer"/>
    <w:basedOn w:val="a"/>
    <w:link w:val="a6"/>
    <w:uiPriority w:val="99"/>
    <w:unhideWhenUsed/>
    <w:rsid w:val="009F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EA2"/>
  </w:style>
  <w:style w:type="paragraph" w:styleId="a7">
    <w:name w:val="Balloon Text"/>
    <w:basedOn w:val="a"/>
    <w:link w:val="a8"/>
    <w:uiPriority w:val="99"/>
    <w:semiHidden/>
    <w:unhideWhenUsed/>
    <w:rsid w:val="009F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tet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5891-213A-4E25-A5DB-1DE1399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Жанна</cp:lastModifiedBy>
  <cp:revision>6</cp:revision>
  <dcterms:created xsi:type="dcterms:W3CDTF">2022-01-22T21:22:00Z</dcterms:created>
  <dcterms:modified xsi:type="dcterms:W3CDTF">2023-01-19T11:51:00Z</dcterms:modified>
</cp:coreProperties>
</file>